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B8" w:rsidRPr="00127D75" w:rsidRDefault="00CC5AB8" w:rsidP="00CC5A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7D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790575"/>
            <wp:effectExtent l="19050" t="0" r="0" b="0"/>
            <wp:docPr id="1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B8" w:rsidRPr="00127D75" w:rsidRDefault="00CC5AB8" w:rsidP="00CC5A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CC5AB8" w:rsidRPr="00127D75" w:rsidRDefault="00B55540" w:rsidP="00CC5AB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РАСПОРЯЖЕНИЕ</w:t>
      </w:r>
    </w:p>
    <w:p w:rsidR="00CC5AB8" w:rsidRPr="00127D75" w:rsidRDefault="00CC5AB8" w:rsidP="00CC5A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7D75">
        <w:rPr>
          <w:rFonts w:ascii="Times New Roman" w:hAnsi="Times New Roman" w:cs="Times New Roman"/>
          <w:b/>
          <w:i/>
          <w:sz w:val="32"/>
          <w:szCs w:val="32"/>
        </w:rPr>
        <w:t xml:space="preserve"> Администрации </w:t>
      </w:r>
    </w:p>
    <w:p w:rsidR="00CC5AB8" w:rsidRPr="00127D75" w:rsidRDefault="00CC5AB8" w:rsidP="00CC5A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7D75">
        <w:rPr>
          <w:rFonts w:ascii="Times New Roman" w:hAnsi="Times New Roman" w:cs="Times New Roman"/>
          <w:b/>
          <w:i/>
          <w:sz w:val="32"/>
          <w:szCs w:val="32"/>
        </w:rPr>
        <w:t>муниципального образования «Родниковский муниципальный район»</w:t>
      </w:r>
    </w:p>
    <w:p w:rsidR="00CC5AB8" w:rsidRPr="00127D75" w:rsidRDefault="00CC5AB8" w:rsidP="00CC5A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7D75">
        <w:rPr>
          <w:rFonts w:ascii="Times New Roman" w:hAnsi="Times New Roman" w:cs="Times New Roman"/>
          <w:b/>
          <w:i/>
          <w:sz w:val="32"/>
          <w:szCs w:val="32"/>
        </w:rPr>
        <w:t>Ивановской области</w:t>
      </w:r>
    </w:p>
    <w:p w:rsidR="00057487" w:rsidRDefault="00057487" w:rsidP="00F17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20C" w:rsidRPr="00127D75" w:rsidRDefault="00F1720C" w:rsidP="00F17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D75">
        <w:rPr>
          <w:rFonts w:ascii="Times New Roman" w:hAnsi="Times New Roman" w:cs="Times New Roman"/>
          <w:sz w:val="28"/>
          <w:szCs w:val="28"/>
        </w:rPr>
        <w:t xml:space="preserve">от  </w:t>
      </w:r>
      <w:r w:rsidR="00610921">
        <w:rPr>
          <w:rFonts w:ascii="Times New Roman" w:hAnsi="Times New Roman" w:cs="Times New Roman"/>
          <w:sz w:val="28"/>
          <w:szCs w:val="28"/>
        </w:rPr>
        <w:t>28.05.2021 № 169</w:t>
      </w:r>
    </w:p>
    <w:p w:rsidR="00CC5AB8" w:rsidRPr="00127D75" w:rsidRDefault="00CC5AB8" w:rsidP="00CC5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E95" w:rsidRPr="00B55540" w:rsidRDefault="007D2E90" w:rsidP="00B55540">
      <w:pPr>
        <w:pStyle w:val="ConsPlusTitle"/>
        <w:ind w:left="1134" w:right="6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hyperlink w:anchor="P39" w:history="1">
        <w:proofErr w:type="gramStart"/>
        <w:r w:rsidRPr="007D2E9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</w:t>
        </w:r>
      </w:hyperlink>
      <w:r w:rsidRPr="007D2E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7D2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540" w:rsidRPr="00B55540">
        <w:rPr>
          <w:rFonts w:ascii="Times New Roman" w:hAnsi="Times New Roman" w:cs="Times New Roman"/>
          <w:color w:val="000000" w:themeColor="text1"/>
          <w:sz w:val="28"/>
        </w:rPr>
        <w:t>о</w:t>
      </w:r>
      <w:r w:rsidR="00B55540">
        <w:rPr>
          <w:rFonts w:ascii="Times New Roman" w:hAnsi="Times New Roman" w:cs="Times New Roman"/>
          <w:color w:val="000000" w:themeColor="text1"/>
          <w:sz w:val="28"/>
        </w:rPr>
        <w:t xml:space="preserve"> порядке </w:t>
      </w:r>
      <w:r w:rsidR="00B55540" w:rsidRPr="00B55540">
        <w:rPr>
          <w:rFonts w:ascii="Times New Roman" w:hAnsi="Times New Roman" w:cs="Times New Roman"/>
          <w:color w:val="000000" w:themeColor="text1"/>
          <w:sz w:val="28"/>
        </w:rPr>
        <w:t xml:space="preserve"> сообщени</w:t>
      </w:r>
      <w:r w:rsidR="00B55540">
        <w:rPr>
          <w:rFonts w:ascii="Times New Roman" w:hAnsi="Times New Roman" w:cs="Times New Roman"/>
          <w:color w:val="000000" w:themeColor="text1"/>
          <w:sz w:val="28"/>
        </w:rPr>
        <w:t xml:space="preserve">я </w:t>
      </w:r>
      <w:r w:rsidR="00D23CD8">
        <w:rPr>
          <w:rFonts w:ascii="Times New Roman" w:hAnsi="Times New Roman" w:cs="Times New Roman"/>
          <w:color w:val="000000" w:themeColor="text1"/>
          <w:sz w:val="28"/>
        </w:rPr>
        <w:t xml:space="preserve">лицами, замещающими муниципальные должности, </w:t>
      </w:r>
      <w:r w:rsidR="00B55540">
        <w:rPr>
          <w:rFonts w:ascii="Times New Roman" w:hAnsi="Times New Roman" w:cs="Times New Roman"/>
          <w:color w:val="000000" w:themeColor="text1"/>
          <w:sz w:val="28"/>
        </w:rPr>
        <w:t>муниципальными служащими</w:t>
      </w:r>
      <w:r w:rsidR="00D23CD8">
        <w:rPr>
          <w:rFonts w:ascii="Times New Roman" w:hAnsi="Times New Roman" w:cs="Times New Roman"/>
          <w:color w:val="000000" w:themeColor="text1"/>
          <w:sz w:val="28"/>
        </w:rPr>
        <w:t xml:space="preserve">, работниками </w:t>
      </w:r>
      <w:r w:rsidR="00B55540">
        <w:rPr>
          <w:rFonts w:ascii="Times New Roman" w:hAnsi="Times New Roman" w:cs="Times New Roman"/>
          <w:color w:val="000000" w:themeColor="text1"/>
          <w:sz w:val="28"/>
        </w:rPr>
        <w:t xml:space="preserve">администрации муниципального образования «Родниковский муниципальный район» </w:t>
      </w:r>
      <w:r w:rsidR="00B55540" w:rsidRPr="00B55540">
        <w:rPr>
          <w:rFonts w:ascii="Times New Roman" w:hAnsi="Times New Roman" w:cs="Times New Roman"/>
          <w:color w:val="000000" w:themeColor="text1"/>
          <w:sz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B55540">
        <w:rPr>
          <w:rFonts w:ascii="Times New Roman" w:hAnsi="Times New Roman" w:cs="Times New Roman"/>
          <w:color w:val="000000" w:themeColor="text1"/>
          <w:sz w:val="28"/>
        </w:rPr>
        <w:t>дол</w:t>
      </w:r>
      <w:r w:rsidR="00B55540" w:rsidRPr="00B55540">
        <w:rPr>
          <w:rFonts w:ascii="Times New Roman" w:hAnsi="Times New Roman" w:cs="Times New Roman"/>
          <w:color w:val="000000" w:themeColor="text1"/>
          <w:sz w:val="28"/>
        </w:rPr>
        <w:t>жностных обязанностей, сдаче и оценке подарка, реализации (выкупе) и зачислении средств, вырученных от его реализации</w:t>
      </w:r>
    </w:p>
    <w:p w:rsidR="007D2E90" w:rsidRPr="00B55540" w:rsidRDefault="007D2E90" w:rsidP="007D2E90">
      <w:pPr>
        <w:pStyle w:val="ConsPlusTitle"/>
        <w:ind w:left="1416"/>
        <w:rPr>
          <w:rFonts w:ascii="Times New Roman" w:hAnsi="Times New Roman" w:cs="Times New Roman"/>
          <w:sz w:val="28"/>
          <w:szCs w:val="28"/>
        </w:rPr>
      </w:pPr>
    </w:p>
    <w:p w:rsid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становлением Правительства Российской Федерации от 09.01.2014г. № 10 «О порядке сообщения отдельными категориями лиц о получении подарка в связи с их должностным положением или исполнением ими служебных </w:t>
      </w:r>
      <w:r w:rsidR="00C547CA">
        <w:rPr>
          <w:rFonts w:ascii="Times New Roman" w:hAnsi="Times New Roman" w:cs="Times New Roman"/>
          <w:color w:val="000000" w:themeColor="text1"/>
          <w:sz w:val="28"/>
        </w:rPr>
        <w:t>(должностных) обязанностей, сдач</w:t>
      </w:r>
      <w:r>
        <w:rPr>
          <w:rFonts w:ascii="Times New Roman" w:hAnsi="Times New Roman" w:cs="Times New Roman"/>
          <w:color w:val="000000" w:themeColor="text1"/>
          <w:sz w:val="28"/>
        </w:rPr>
        <w:t>и и оценки подарка, реализации (выкупа) и зачисления средств, вырученных от его реализации</w:t>
      </w:r>
    </w:p>
    <w:p w:rsidR="00D23CD8" w:rsidRPr="00B55540" w:rsidRDefault="00D23CD8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1. Утвердить </w:t>
      </w: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оложение 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рядке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сообщен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я </w:t>
      </w:r>
      <w:r w:rsidR="00D23CD8">
        <w:rPr>
          <w:rFonts w:ascii="Times New Roman" w:hAnsi="Times New Roman" w:cs="Times New Roman"/>
          <w:color w:val="000000" w:themeColor="text1"/>
          <w:sz w:val="28"/>
        </w:rPr>
        <w:t xml:space="preserve">лицами, замещающими муниципальные должности, </w:t>
      </w:r>
      <w:r>
        <w:rPr>
          <w:rFonts w:ascii="Times New Roman" w:hAnsi="Times New Roman" w:cs="Times New Roman"/>
          <w:color w:val="000000" w:themeColor="text1"/>
          <w:sz w:val="28"/>
        </w:rPr>
        <w:t>муниципальными служащими</w:t>
      </w:r>
      <w:r w:rsidR="00D23CD8">
        <w:rPr>
          <w:rFonts w:ascii="Times New Roman" w:hAnsi="Times New Roman" w:cs="Times New Roman"/>
          <w:color w:val="000000" w:themeColor="text1"/>
          <w:sz w:val="28"/>
        </w:rPr>
        <w:t xml:space="preserve">, работникам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дминистрации муниципального образования «Родниковский муниципальный район»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>
        <w:rPr>
          <w:rFonts w:ascii="Times New Roman" w:hAnsi="Times New Roman" w:cs="Times New Roman"/>
          <w:color w:val="000000" w:themeColor="text1"/>
          <w:sz w:val="28"/>
        </w:rPr>
        <w:t>дол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жностных обязанностей, сдаче и оценке подарка, реализации (выкупе) и зачислении средств, вырученных </w:t>
      </w:r>
      <w:proofErr w:type="gramStart"/>
      <w:r w:rsidRPr="00B55540">
        <w:rPr>
          <w:rFonts w:ascii="Times New Roman" w:hAnsi="Times New Roman" w:cs="Times New Roman"/>
          <w:color w:val="000000" w:themeColor="text1"/>
          <w:sz w:val="28"/>
        </w:rPr>
        <w:t>от</w:t>
      </w:r>
      <w:proofErr w:type="gramEnd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B55540">
        <w:rPr>
          <w:rFonts w:ascii="Times New Roman" w:hAnsi="Times New Roman" w:cs="Times New Roman"/>
          <w:color w:val="000000" w:themeColor="text1"/>
          <w:sz w:val="28"/>
        </w:rPr>
        <w:t>его</w:t>
      </w:r>
      <w:proofErr w:type="gramEnd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реализац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Приложение №1).</w:t>
      </w:r>
    </w:p>
    <w:p w:rsidR="00D23CD8" w:rsidRPr="00B55540" w:rsidRDefault="00D23CD8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proofErr w:type="gramStart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Установить, что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дминистрация муниципального образования «Родниковский муниципальный район»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осуществля</w:t>
      </w:r>
      <w:r w:rsidR="00D23CD8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>т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прием подарков, полученных </w:t>
      </w:r>
      <w:r w:rsidR="00D23CD8">
        <w:rPr>
          <w:rFonts w:ascii="Times New Roman" w:hAnsi="Times New Roman" w:cs="Times New Roman"/>
          <w:color w:val="000000" w:themeColor="text1"/>
          <w:sz w:val="28"/>
        </w:rPr>
        <w:t xml:space="preserve">от лиц, замещающих муниципальные должности, </w:t>
      </w:r>
      <w:r>
        <w:rPr>
          <w:rFonts w:ascii="Times New Roman" w:hAnsi="Times New Roman" w:cs="Times New Roman"/>
          <w:color w:val="000000" w:themeColor="text1"/>
          <w:sz w:val="28"/>
        </w:rPr>
        <w:t>муниципальны</w:t>
      </w:r>
      <w:r w:rsidR="00D23CD8">
        <w:rPr>
          <w:rFonts w:ascii="Times New Roman" w:hAnsi="Times New Roman" w:cs="Times New Roman"/>
          <w:color w:val="000000" w:themeColor="text1"/>
          <w:sz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лужащи</w:t>
      </w:r>
      <w:r w:rsidR="00D23CD8">
        <w:rPr>
          <w:rFonts w:ascii="Times New Roman" w:hAnsi="Times New Roman" w:cs="Times New Roman"/>
          <w:color w:val="000000" w:themeColor="text1"/>
          <w:sz w:val="28"/>
        </w:rPr>
        <w:t>х, работнико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дминистрации муниципального образования «Родниковский муниципальный район»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т решения о реализации указанных подарков.</w:t>
      </w:r>
      <w:proofErr w:type="gramEnd"/>
    </w:p>
    <w:p w:rsidR="00C547CA" w:rsidRDefault="00C547CA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47CA" w:rsidRDefault="00C547CA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Распоряжение администрации муниципального образования «Родниковский муниципальный район» от 26.09.2014г. № 280 «Об утверждении П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оложе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рядке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сообщен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я   муниципальными служащими администрации муниципального образования «Родниковский муниципальный район»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о получении подарка в связ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х должностным положением или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исполнением ими </w:t>
      </w:r>
      <w:r>
        <w:rPr>
          <w:rFonts w:ascii="Times New Roman" w:hAnsi="Times New Roman" w:cs="Times New Roman"/>
          <w:color w:val="000000" w:themeColor="text1"/>
          <w:sz w:val="28"/>
        </w:rPr>
        <w:t>дол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жностных обязанностей, сдач</w:t>
      </w: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и оценк</w:t>
      </w: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подарка, реализации (выкуп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) и зачисле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средств, вырученных от его реализации</w:t>
      </w:r>
      <w:r>
        <w:rPr>
          <w:rFonts w:ascii="Times New Roman" w:hAnsi="Times New Roman" w:cs="Times New Roman"/>
          <w:color w:val="000000" w:themeColor="text1"/>
          <w:sz w:val="28"/>
        </w:rPr>
        <w:t>» отменить.</w:t>
      </w:r>
      <w:proofErr w:type="gramEnd"/>
    </w:p>
    <w:p w:rsidR="00B55540" w:rsidRPr="00B55540" w:rsidRDefault="00C547CA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="00B55540" w:rsidRPr="00B55540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gramStart"/>
      <w:r w:rsidR="00B55540">
        <w:rPr>
          <w:rFonts w:ascii="Times New Roman" w:hAnsi="Times New Roman" w:cs="Times New Roman"/>
          <w:color w:val="000000" w:themeColor="text1"/>
          <w:sz w:val="28"/>
        </w:rPr>
        <w:t>Контроль за</w:t>
      </w:r>
      <w:proofErr w:type="gramEnd"/>
      <w:r w:rsidR="00B55540">
        <w:rPr>
          <w:rFonts w:ascii="Times New Roman" w:hAnsi="Times New Roman" w:cs="Times New Roman"/>
          <w:color w:val="000000" w:themeColor="text1"/>
          <w:sz w:val="28"/>
        </w:rPr>
        <w:t xml:space="preserve"> исполнением данного распоряжения возложить на начальника отдела делопроизводства и кадровой службы администрации муниципального образования «Родниковский муниципальный район»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47CA" w:rsidRDefault="00C547CA" w:rsidP="00B55540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47CA" w:rsidRDefault="00C547CA" w:rsidP="00B55540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Default="00B55540" w:rsidP="00B55540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Глава муниципального образования </w:t>
      </w:r>
    </w:p>
    <w:p w:rsidR="00B55540" w:rsidRDefault="00B55540" w:rsidP="00B55540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«Родниковский муниципальный район»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  <w:t>А.Б. Малов</w:t>
      </w:r>
    </w:p>
    <w:p w:rsidR="00D23CD8" w:rsidRDefault="00D23CD8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B55540" w:rsidRDefault="00B55540" w:rsidP="00B55540">
      <w:pPr>
        <w:spacing w:after="1" w:line="280" w:lineRule="atLeast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№1 </w:t>
      </w:r>
    </w:p>
    <w:p w:rsidR="00B55540" w:rsidRDefault="00B55540" w:rsidP="00B55540">
      <w:pPr>
        <w:spacing w:after="1" w:line="280" w:lineRule="atLeast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к распоряжению администрации </w:t>
      </w:r>
    </w:p>
    <w:p w:rsidR="00B55540" w:rsidRDefault="00B55540" w:rsidP="00B55540">
      <w:pPr>
        <w:spacing w:after="1" w:line="280" w:lineRule="atLeast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муниципального образования </w:t>
      </w:r>
    </w:p>
    <w:p w:rsidR="00B55540" w:rsidRDefault="00B55540" w:rsidP="00B55540">
      <w:pPr>
        <w:spacing w:after="1" w:line="280" w:lineRule="atLeast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«Родниковский муниципальный район» </w:t>
      </w:r>
    </w:p>
    <w:p w:rsidR="00B55540" w:rsidRPr="00B55540" w:rsidRDefault="00B55540" w:rsidP="00B55540">
      <w:pPr>
        <w:spacing w:after="1" w:line="280" w:lineRule="atLeast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т ___________________ № ______</w:t>
      </w:r>
    </w:p>
    <w:p w:rsid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Default="00FB3270" w:rsidP="00B55540">
      <w:pPr>
        <w:spacing w:after="1" w:line="280" w:lineRule="atLeast"/>
        <w:ind w:firstLine="540"/>
        <w:jc w:val="center"/>
        <w:rPr>
          <w:b/>
        </w:rPr>
      </w:pPr>
      <w:hyperlink w:anchor="P39" w:history="1">
        <w:r w:rsidR="00B55540" w:rsidRPr="00B55540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ложен</w:t>
        </w:r>
        <w:r w:rsidR="00B55540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ие</w:t>
        </w:r>
      </w:hyperlink>
    </w:p>
    <w:p w:rsidR="00B55540" w:rsidRDefault="00B55540" w:rsidP="00B55540">
      <w:pPr>
        <w:spacing w:after="1" w:line="280" w:lineRule="atLeast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B55540">
        <w:rPr>
          <w:rFonts w:ascii="Times New Roman" w:hAnsi="Times New Roman" w:cs="Times New Roman"/>
          <w:b/>
          <w:color w:val="000000" w:themeColor="text1"/>
          <w:sz w:val="28"/>
        </w:rPr>
        <w:t>о порядке  сообщения</w:t>
      </w:r>
      <w:r w:rsidR="00D23CD8">
        <w:rPr>
          <w:rFonts w:ascii="Times New Roman" w:hAnsi="Times New Roman" w:cs="Times New Roman"/>
          <w:b/>
          <w:color w:val="000000" w:themeColor="text1"/>
          <w:sz w:val="28"/>
        </w:rPr>
        <w:t xml:space="preserve"> лицами, замещающими муниципальные должности</w:t>
      </w:r>
      <w:r w:rsidR="00342315">
        <w:rPr>
          <w:rFonts w:ascii="Times New Roman" w:hAnsi="Times New Roman" w:cs="Times New Roman"/>
          <w:b/>
          <w:color w:val="000000" w:themeColor="text1"/>
          <w:sz w:val="28"/>
        </w:rPr>
        <w:t>,</w:t>
      </w:r>
      <w:r w:rsidRPr="00B55540">
        <w:rPr>
          <w:rFonts w:ascii="Times New Roman" w:hAnsi="Times New Roman" w:cs="Times New Roman"/>
          <w:b/>
          <w:color w:val="000000" w:themeColor="text1"/>
          <w:sz w:val="28"/>
        </w:rPr>
        <w:t xml:space="preserve"> муниципальными служащими</w:t>
      </w:r>
      <w:r w:rsidR="00342315">
        <w:rPr>
          <w:rFonts w:ascii="Times New Roman" w:hAnsi="Times New Roman" w:cs="Times New Roman"/>
          <w:b/>
          <w:color w:val="000000" w:themeColor="text1"/>
          <w:sz w:val="28"/>
        </w:rPr>
        <w:t xml:space="preserve">, работниками </w:t>
      </w:r>
      <w:r w:rsidRPr="00B55540">
        <w:rPr>
          <w:rFonts w:ascii="Times New Roman" w:hAnsi="Times New Roman" w:cs="Times New Roman"/>
          <w:b/>
          <w:color w:val="000000" w:themeColor="text1"/>
          <w:sz w:val="28"/>
        </w:rPr>
        <w:t xml:space="preserve"> администрации муниципального образования «Родниковский муниципальный район» </w:t>
      </w:r>
    </w:p>
    <w:p w:rsidR="00B55540" w:rsidRDefault="00B55540" w:rsidP="00B55540">
      <w:pPr>
        <w:spacing w:after="1" w:line="280" w:lineRule="atLeast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b/>
          <w:color w:val="000000" w:themeColor="text1"/>
          <w:sz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B55540" w:rsidRPr="00B55540" w:rsidRDefault="00B55540" w:rsidP="00B55540">
      <w:pPr>
        <w:spacing w:after="1" w:line="280" w:lineRule="atLeast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1. Настоящее </w:t>
      </w: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оложение определяет порядок сообщения </w:t>
      </w:r>
      <w:r w:rsidR="00342315">
        <w:rPr>
          <w:rFonts w:ascii="Times New Roman" w:hAnsi="Times New Roman" w:cs="Times New Roman"/>
          <w:color w:val="000000" w:themeColor="text1"/>
          <w:sz w:val="28"/>
        </w:rPr>
        <w:t xml:space="preserve">лицами, замещающими муниципальные должности, муниципальными служащими, работникам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дминистрации муниципального образования «Родниковский муниципальный район» (далее – Администрации)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</w:t>
      </w:r>
      <w:r>
        <w:rPr>
          <w:rFonts w:ascii="Times New Roman" w:hAnsi="Times New Roman" w:cs="Times New Roman"/>
          <w:color w:val="000000" w:themeColor="text1"/>
          <w:sz w:val="28"/>
        </w:rPr>
        <w:t>должностных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обязанностей, порядок сдачи и оценки подарка, реализации (выкупа) и зачисления средств, вырученных </w:t>
      </w:r>
      <w:proofErr w:type="gramStart"/>
      <w:r w:rsidRPr="00B55540">
        <w:rPr>
          <w:rFonts w:ascii="Times New Roman" w:hAnsi="Times New Roman" w:cs="Times New Roman"/>
          <w:color w:val="000000" w:themeColor="text1"/>
          <w:sz w:val="28"/>
        </w:rPr>
        <w:t>от</w:t>
      </w:r>
      <w:proofErr w:type="gramEnd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B55540">
        <w:rPr>
          <w:rFonts w:ascii="Times New Roman" w:hAnsi="Times New Roman" w:cs="Times New Roman"/>
          <w:color w:val="000000" w:themeColor="text1"/>
          <w:sz w:val="28"/>
        </w:rPr>
        <w:t>его</w:t>
      </w:r>
      <w:proofErr w:type="gramEnd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реализации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2. Для целей настоящего </w:t>
      </w: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оложения используются следующие понятия: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342315">
        <w:rPr>
          <w:rFonts w:ascii="Times New Roman" w:hAnsi="Times New Roman" w:cs="Times New Roman"/>
          <w:color w:val="000000" w:themeColor="text1"/>
          <w:sz w:val="28"/>
        </w:rPr>
        <w:t xml:space="preserve">лицами, замещающими </w:t>
      </w:r>
      <w:r>
        <w:rPr>
          <w:rFonts w:ascii="Times New Roman" w:hAnsi="Times New Roman" w:cs="Times New Roman"/>
          <w:color w:val="000000" w:themeColor="text1"/>
          <w:sz w:val="28"/>
        </w:rPr>
        <w:t>муниципальны</w:t>
      </w:r>
      <w:r w:rsidR="00342315">
        <w:rPr>
          <w:rFonts w:ascii="Times New Roman" w:hAnsi="Times New Roman" w:cs="Times New Roman"/>
          <w:color w:val="000000" w:themeColor="text1"/>
          <w:sz w:val="28"/>
        </w:rPr>
        <w:t>е должности, муниципальным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служащим</w:t>
      </w:r>
      <w:r w:rsidR="00342315">
        <w:rPr>
          <w:rFonts w:ascii="Times New Roman" w:hAnsi="Times New Roman" w:cs="Times New Roman"/>
          <w:color w:val="000000" w:themeColor="text1"/>
          <w:sz w:val="28"/>
        </w:rPr>
        <w:t>и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, работник</w:t>
      </w:r>
      <w:r w:rsidR="00342315">
        <w:rPr>
          <w:rFonts w:ascii="Times New Roman" w:hAnsi="Times New Roman" w:cs="Times New Roman"/>
          <w:color w:val="000000" w:themeColor="text1"/>
          <w:sz w:val="28"/>
        </w:rPr>
        <w:t>ами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</w:t>
      </w:r>
      <w:r>
        <w:rPr>
          <w:rFonts w:ascii="Times New Roman" w:hAnsi="Times New Roman" w:cs="Times New Roman"/>
          <w:color w:val="000000" w:themeColor="text1"/>
          <w:sz w:val="28"/>
        </w:rPr>
        <w:t>должностных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B55540">
        <w:rPr>
          <w:rFonts w:ascii="Times New Roman" w:hAnsi="Times New Roman" w:cs="Times New Roman"/>
          <w:color w:val="000000" w:themeColor="text1"/>
          <w:sz w:val="28"/>
        </w:rPr>
        <w:t>целях</w:t>
      </w:r>
      <w:proofErr w:type="gramEnd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исполнения им своих должностных обязанностей, цветов и ценных подарков, которые вручены в качестве поощрения (награды);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>
        <w:rPr>
          <w:rFonts w:ascii="Times New Roman" w:hAnsi="Times New Roman" w:cs="Times New Roman"/>
          <w:color w:val="000000" w:themeColor="text1"/>
          <w:sz w:val="28"/>
        </w:rPr>
        <w:t>должностных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обязанностей" - получение </w:t>
      </w:r>
      <w:r w:rsidR="00342315">
        <w:rPr>
          <w:rFonts w:ascii="Times New Roman" w:hAnsi="Times New Roman" w:cs="Times New Roman"/>
          <w:color w:val="000000" w:themeColor="text1"/>
          <w:sz w:val="28"/>
        </w:rPr>
        <w:t xml:space="preserve">лицами, замещающими муниципальные должности, муниципальными </w:t>
      </w:r>
      <w:r w:rsidR="00342315" w:rsidRPr="00B55540">
        <w:rPr>
          <w:rFonts w:ascii="Times New Roman" w:hAnsi="Times New Roman" w:cs="Times New Roman"/>
          <w:color w:val="000000" w:themeColor="text1"/>
          <w:sz w:val="28"/>
        </w:rPr>
        <w:t>служащим</w:t>
      </w:r>
      <w:r w:rsidR="00342315">
        <w:rPr>
          <w:rFonts w:ascii="Times New Roman" w:hAnsi="Times New Roman" w:cs="Times New Roman"/>
          <w:color w:val="000000" w:themeColor="text1"/>
          <w:sz w:val="28"/>
        </w:rPr>
        <w:t>и</w:t>
      </w:r>
      <w:r w:rsidR="00342315" w:rsidRPr="00B55540">
        <w:rPr>
          <w:rFonts w:ascii="Times New Roman" w:hAnsi="Times New Roman" w:cs="Times New Roman"/>
          <w:color w:val="000000" w:themeColor="text1"/>
          <w:sz w:val="28"/>
        </w:rPr>
        <w:t>, работник</w:t>
      </w:r>
      <w:r w:rsidR="00342315">
        <w:rPr>
          <w:rFonts w:ascii="Times New Roman" w:hAnsi="Times New Roman" w:cs="Times New Roman"/>
          <w:color w:val="000000" w:themeColor="text1"/>
          <w:sz w:val="28"/>
        </w:rPr>
        <w:t>ами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</w:t>
      </w:r>
      <w:proofErr w:type="gramEnd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нормативными актами,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lastRenderedPageBreak/>
        <w:t>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r w:rsidR="00342315">
        <w:rPr>
          <w:rFonts w:ascii="Times New Roman" w:hAnsi="Times New Roman" w:cs="Times New Roman"/>
          <w:color w:val="000000" w:themeColor="text1"/>
          <w:sz w:val="28"/>
        </w:rPr>
        <w:t xml:space="preserve">Лица, замещающие муниципальные должности, муниципальные </w:t>
      </w:r>
      <w:r w:rsidR="00342315" w:rsidRPr="00B55540">
        <w:rPr>
          <w:rFonts w:ascii="Times New Roman" w:hAnsi="Times New Roman" w:cs="Times New Roman"/>
          <w:color w:val="000000" w:themeColor="text1"/>
          <w:sz w:val="28"/>
        </w:rPr>
        <w:t>служащи</w:t>
      </w:r>
      <w:r w:rsidR="00342315">
        <w:rPr>
          <w:rFonts w:ascii="Times New Roman" w:hAnsi="Times New Roman" w:cs="Times New Roman"/>
          <w:color w:val="000000" w:themeColor="text1"/>
          <w:sz w:val="28"/>
        </w:rPr>
        <w:t>е</w:t>
      </w:r>
      <w:r w:rsidR="00342315" w:rsidRPr="00B55540">
        <w:rPr>
          <w:rFonts w:ascii="Times New Roman" w:hAnsi="Times New Roman" w:cs="Times New Roman"/>
          <w:color w:val="000000" w:themeColor="text1"/>
          <w:sz w:val="28"/>
        </w:rPr>
        <w:t>, работник</w:t>
      </w:r>
      <w:r w:rsidR="00342315">
        <w:rPr>
          <w:rFonts w:ascii="Times New Roman" w:hAnsi="Times New Roman" w:cs="Times New Roman"/>
          <w:color w:val="000000" w:themeColor="text1"/>
          <w:sz w:val="28"/>
        </w:rPr>
        <w:t>и</w:t>
      </w:r>
      <w:r w:rsidR="00342315" w:rsidRPr="00B5554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D14F6C" w:rsidRDefault="00B55540" w:rsidP="00D14F6C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4. </w:t>
      </w:r>
      <w:r w:rsidR="00342315">
        <w:rPr>
          <w:rFonts w:ascii="Times New Roman" w:hAnsi="Times New Roman" w:cs="Times New Roman"/>
          <w:color w:val="000000" w:themeColor="text1"/>
          <w:sz w:val="28"/>
        </w:rPr>
        <w:t xml:space="preserve">Лица, замещающие муниципальные должности, муниципальные </w:t>
      </w:r>
      <w:r w:rsidR="00342315" w:rsidRPr="00B55540">
        <w:rPr>
          <w:rFonts w:ascii="Times New Roman" w:hAnsi="Times New Roman" w:cs="Times New Roman"/>
          <w:color w:val="000000" w:themeColor="text1"/>
          <w:sz w:val="28"/>
        </w:rPr>
        <w:t>служащи</w:t>
      </w:r>
      <w:r w:rsidR="00342315">
        <w:rPr>
          <w:rFonts w:ascii="Times New Roman" w:hAnsi="Times New Roman" w:cs="Times New Roman"/>
          <w:color w:val="000000" w:themeColor="text1"/>
          <w:sz w:val="28"/>
        </w:rPr>
        <w:t>е</w:t>
      </w:r>
      <w:r w:rsidR="00342315" w:rsidRPr="00B55540">
        <w:rPr>
          <w:rFonts w:ascii="Times New Roman" w:hAnsi="Times New Roman" w:cs="Times New Roman"/>
          <w:color w:val="000000" w:themeColor="text1"/>
          <w:sz w:val="28"/>
        </w:rPr>
        <w:t>, работник</w:t>
      </w:r>
      <w:r w:rsidR="00342315">
        <w:rPr>
          <w:rFonts w:ascii="Times New Roman" w:hAnsi="Times New Roman" w:cs="Times New Roman"/>
          <w:color w:val="000000" w:themeColor="text1"/>
          <w:sz w:val="28"/>
        </w:rPr>
        <w:t>и</w:t>
      </w:r>
      <w:r w:rsidR="00342315" w:rsidRPr="00B5554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обязаны в порядке, предусмотренном настоящим </w:t>
      </w:r>
      <w:r w:rsidR="00D14F6C">
        <w:rPr>
          <w:rFonts w:ascii="Times New Roman" w:hAnsi="Times New Roman" w:cs="Times New Roman"/>
          <w:color w:val="000000" w:themeColor="text1"/>
          <w:sz w:val="28"/>
        </w:rPr>
        <w:t>П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</w:t>
      </w:r>
      <w:r w:rsidR="00D14F6C">
        <w:rPr>
          <w:rFonts w:ascii="Times New Roman" w:hAnsi="Times New Roman" w:cs="Times New Roman"/>
          <w:color w:val="000000" w:themeColor="text1"/>
          <w:sz w:val="28"/>
        </w:rPr>
        <w:t xml:space="preserve">орых связано с исполнением ими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должностных обязанностей, </w:t>
      </w:r>
      <w:r w:rsidR="00D14F6C">
        <w:rPr>
          <w:rFonts w:ascii="Times New Roman" w:hAnsi="Times New Roman" w:cs="Times New Roman"/>
          <w:color w:val="000000" w:themeColor="text1"/>
          <w:sz w:val="28"/>
        </w:rPr>
        <w:t>Администрацию.</w:t>
      </w:r>
    </w:p>
    <w:p w:rsidR="00B55540" w:rsidRPr="00B55540" w:rsidRDefault="00B55540" w:rsidP="00D14F6C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5. </w:t>
      </w:r>
      <w:proofErr w:type="gramStart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D14F6C">
        <w:rPr>
          <w:rFonts w:ascii="Times New Roman" w:hAnsi="Times New Roman" w:cs="Times New Roman"/>
          <w:color w:val="000000" w:themeColor="text1"/>
          <w:sz w:val="28"/>
        </w:rPr>
        <w:t xml:space="preserve">должностных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обязанностей (далее - уведомление), составленное согласно приложению</w:t>
      </w:r>
      <w:r w:rsidR="00D14F6C">
        <w:rPr>
          <w:rFonts w:ascii="Times New Roman" w:hAnsi="Times New Roman" w:cs="Times New Roman"/>
          <w:color w:val="000000" w:themeColor="text1"/>
          <w:sz w:val="28"/>
        </w:rPr>
        <w:t xml:space="preserve"> к Положению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, представляется не позднее 3 рабочих дней со дня получения подарка в </w:t>
      </w:r>
      <w:r w:rsidR="00D14F6C">
        <w:rPr>
          <w:rFonts w:ascii="Times New Roman" w:hAnsi="Times New Roman" w:cs="Times New Roman"/>
          <w:color w:val="000000" w:themeColor="text1"/>
          <w:sz w:val="28"/>
        </w:rPr>
        <w:t xml:space="preserve">отдел делопроизводства и кадровой службы Администрации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(далее - уполномоченное структурное подразделение</w:t>
      </w:r>
      <w:r w:rsidR="00D14F6C">
        <w:rPr>
          <w:rFonts w:ascii="Times New Roman" w:hAnsi="Times New Roman" w:cs="Times New Roman"/>
          <w:color w:val="000000" w:themeColor="text1"/>
          <w:sz w:val="28"/>
        </w:rPr>
        <w:t>).</w:t>
      </w:r>
      <w:proofErr w:type="gramEnd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049EC">
        <w:rPr>
          <w:rFonts w:ascii="Times New Roman" w:hAnsi="Times New Roman" w:cs="Times New Roman"/>
          <w:color w:val="000000" w:themeColor="text1"/>
          <w:sz w:val="28"/>
        </w:rPr>
        <w:t>муниципального служащего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, работника, оно представляется не позднее следующего дня после ее устранения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A049EC">
        <w:rPr>
          <w:rFonts w:ascii="Times New Roman" w:hAnsi="Times New Roman" w:cs="Times New Roman"/>
          <w:color w:val="000000" w:themeColor="text1"/>
          <w:sz w:val="28"/>
        </w:rPr>
        <w:t>Администрации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7. </w:t>
      </w:r>
      <w:proofErr w:type="gramStart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 w:rsidR="00342315">
        <w:rPr>
          <w:rFonts w:ascii="Times New Roman" w:hAnsi="Times New Roman" w:cs="Times New Roman"/>
          <w:color w:val="000000" w:themeColor="text1"/>
          <w:sz w:val="28"/>
        </w:rPr>
        <w:t xml:space="preserve">муниципальному </w:t>
      </w:r>
      <w:r w:rsidR="00342315" w:rsidRPr="00B55540">
        <w:rPr>
          <w:rFonts w:ascii="Times New Roman" w:hAnsi="Times New Roman" w:cs="Times New Roman"/>
          <w:color w:val="000000" w:themeColor="text1"/>
          <w:sz w:val="28"/>
        </w:rPr>
        <w:t>служащ</w:t>
      </w:r>
      <w:r w:rsidR="00342315">
        <w:rPr>
          <w:rFonts w:ascii="Times New Roman" w:hAnsi="Times New Roman" w:cs="Times New Roman"/>
          <w:color w:val="000000" w:themeColor="text1"/>
          <w:sz w:val="28"/>
        </w:rPr>
        <w:t>ему</w:t>
      </w:r>
      <w:r w:rsidR="00342315" w:rsidRPr="00B55540">
        <w:rPr>
          <w:rFonts w:ascii="Times New Roman" w:hAnsi="Times New Roman" w:cs="Times New Roman"/>
          <w:color w:val="000000" w:themeColor="text1"/>
          <w:sz w:val="28"/>
        </w:rPr>
        <w:t>, работник</w:t>
      </w:r>
      <w:r w:rsidR="00342315">
        <w:rPr>
          <w:rFonts w:ascii="Times New Roman" w:hAnsi="Times New Roman" w:cs="Times New Roman"/>
          <w:color w:val="000000" w:themeColor="text1"/>
          <w:sz w:val="28"/>
        </w:rPr>
        <w:t>у</w:t>
      </w:r>
      <w:r w:rsidR="00342315" w:rsidRPr="00B5554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неизвестна, сдается ответственному лицу </w:t>
      </w:r>
      <w:r w:rsidR="00A049EC">
        <w:rPr>
          <w:rFonts w:ascii="Times New Roman" w:hAnsi="Times New Roman" w:cs="Times New Roman"/>
          <w:color w:val="000000" w:themeColor="text1"/>
          <w:sz w:val="28"/>
        </w:rPr>
        <w:t>отдела расчетов и учета Администрации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Типового положения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9. </w:t>
      </w:r>
      <w:proofErr w:type="gramStart"/>
      <w:r w:rsidRPr="00B55540">
        <w:rPr>
          <w:rFonts w:ascii="Times New Roman" w:hAnsi="Times New Roman" w:cs="Times New Roman"/>
          <w:color w:val="000000" w:themeColor="text1"/>
          <w:sz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или повреждение подарка несет лицо, получившее подарок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lastRenderedPageBreak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B55540" w:rsidRPr="00B55540" w:rsidRDefault="00B55540" w:rsidP="00A049EC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11. </w:t>
      </w:r>
      <w:r w:rsidR="00A049EC">
        <w:rPr>
          <w:rFonts w:ascii="Times New Roman" w:hAnsi="Times New Roman" w:cs="Times New Roman"/>
          <w:color w:val="000000" w:themeColor="text1"/>
          <w:sz w:val="28"/>
        </w:rPr>
        <w:t xml:space="preserve">Отдел расчетов и учета Администрации 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</w:t>
      </w:r>
      <w:r w:rsidR="00A049EC">
        <w:rPr>
          <w:rFonts w:ascii="Times New Roman" w:hAnsi="Times New Roman" w:cs="Times New Roman"/>
          <w:color w:val="000000" w:themeColor="text1"/>
          <w:sz w:val="28"/>
        </w:rPr>
        <w:t>муниципального образования «Родниковский муниципальный район»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12. Лицо, замещающее муниципальную должность, </w:t>
      </w:r>
      <w:r w:rsidR="00A049EC">
        <w:rPr>
          <w:rFonts w:ascii="Times New Roman" w:hAnsi="Times New Roman" w:cs="Times New Roman"/>
          <w:color w:val="000000" w:themeColor="text1"/>
          <w:sz w:val="28"/>
        </w:rPr>
        <w:t>муниципальный служащий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13. </w:t>
      </w:r>
      <w:proofErr w:type="gramStart"/>
      <w:r w:rsidR="00A049EC">
        <w:rPr>
          <w:rFonts w:ascii="Times New Roman" w:hAnsi="Times New Roman" w:cs="Times New Roman"/>
          <w:color w:val="000000" w:themeColor="text1"/>
          <w:sz w:val="28"/>
        </w:rPr>
        <w:t>Комитет по управлению имуществом администрации Родниковского муниципального района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в течение 3 месяцев со дня поступления заявления, указанного в пункте 12 настоящего </w:t>
      </w:r>
      <w:r w:rsidR="00A049EC">
        <w:rPr>
          <w:rFonts w:ascii="Times New Roman" w:hAnsi="Times New Roman" w:cs="Times New Roman"/>
          <w:color w:val="000000" w:themeColor="text1"/>
          <w:sz w:val="28"/>
        </w:rPr>
        <w:t>П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13</w:t>
      </w:r>
      <w:r w:rsidR="00A049EC">
        <w:rPr>
          <w:rFonts w:ascii="Times New Roman" w:hAnsi="Times New Roman" w:cs="Times New Roman"/>
          <w:color w:val="000000" w:themeColor="text1"/>
          <w:sz w:val="28"/>
        </w:rPr>
        <w:t>.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proofErr w:type="gramStart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A049EC">
        <w:rPr>
          <w:rFonts w:ascii="Times New Roman" w:hAnsi="Times New Roman" w:cs="Times New Roman"/>
          <w:color w:val="000000" w:themeColor="text1"/>
          <w:sz w:val="28"/>
        </w:rPr>
        <w:t>муниципальные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должности, </w:t>
      </w:r>
      <w:r w:rsidR="00A049EC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служащих</w:t>
      </w:r>
      <w:r w:rsidR="0034231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заявление, указанное в пункте 12 настоящего </w:t>
      </w:r>
      <w:r w:rsidR="00A049EC">
        <w:rPr>
          <w:rFonts w:ascii="Times New Roman" w:hAnsi="Times New Roman" w:cs="Times New Roman"/>
          <w:color w:val="000000" w:themeColor="text1"/>
          <w:sz w:val="28"/>
        </w:rPr>
        <w:t>П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A049EC">
        <w:rPr>
          <w:rFonts w:ascii="Times New Roman" w:hAnsi="Times New Roman" w:cs="Times New Roman"/>
          <w:color w:val="000000" w:themeColor="text1"/>
          <w:sz w:val="28"/>
        </w:rPr>
        <w:t>комитетом по управлению имуществом администрации Родниковского муниципального района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proofErr w:type="gramEnd"/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14. Подарок, в отношении которого не поступило заявление, указанное в пункте 12 настоящего </w:t>
      </w:r>
      <w:r w:rsidR="00F367B8">
        <w:rPr>
          <w:rFonts w:ascii="Times New Roman" w:hAnsi="Times New Roman" w:cs="Times New Roman"/>
          <w:color w:val="000000" w:themeColor="text1"/>
          <w:sz w:val="28"/>
        </w:rPr>
        <w:t>П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оложения, может использоваться </w:t>
      </w:r>
      <w:r w:rsidR="00F367B8">
        <w:rPr>
          <w:rFonts w:ascii="Times New Roman" w:hAnsi="Times New Roman" w:cs="Times New Roman"/>
          <w:color w:val="000000" w:themeColor="text1"/>
          <w:sz w:val="28"/>
        </w:rPr>
        <w:t>Администрацией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, с учетом заключения комиссии или коллегиального органа о целесообразности использования подарка для обеспечения деятельности </w:t>
      </w:r>
      <w:r w:rsidR="00F367B8">
        <w:rPr>
          <w:rFonts w:ascii="Times New Roman" w:hAnsi="Times New Roman" w:cs="Times New Roman"/>
          <w:color w:val="000000" w:themeColor="text1"/>
          <w:sz w:val="28"/>
        </w:rPr>
        <w:t>Администрации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15. В случае нецелесообразности использования подарка </w:t>
      </w:r>
      <w:r w:rsidR="00F367B8">
        <w:rPr>
          <w:rFonts w:ascii="Times New Roman" w:hAnsi="Times New Roman" w:cs="Times New Roman"/>
          <w:color w:val="000000" w:themeColor="text1"/>
          <w:sz w:val="28"/>
        </w:rPr>
        <w:t>Администрацией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6. Оценка стоимости подарка для реализации (выкупа), предусмотренная пунктами 13 и 15 настоящего </w:t>
      </w:r>
      <w:r w:rsidR="00F367B8">
        <w:rPr>
          <w:rFonts w:ascii="Times New Roman" w:hAnsi="Times New Roman" w:cs="Times New Roman"/>
          <w:color w:val="000000" w:themeColor="text1"/>
          <w:sz w:val="28"/>
        </w:rPr>
        <w:t>П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17. В случае если подарок не выкуплен или не реализован, </w:t>
      </w:r>
      <w:r w:rsidR="00F367B8">
        <w:rPr>
          <w:rFonts w:ascii="Times New Roman" w:hAnsi="Times New Roman" w:cs="Times New Roman"/>
          <w:color w:val="000000" w:themeColor="text1"/>
          <w:sz w:val="28"/>
        </w:rPr>
        <w:t xml:space="preserve">Администрацией 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367B8" w:rsidRDefault="00F367B8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B55540" w:rsidRPr="00B55540" w:rsidRDefault="00B55540" w:rsidP="00F367B8">
      <w:pPr>
        <w:spacing w:after="1" w:line="280" w:lineRule="atLeast"/>
        <w:ind w:firstLine="540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</w:t>
      </w:r>
    </w:p>
    <w:p w:rsidR="00B55540" w:rsidRPr="00B55540" w:rsidRDefault="00B55540" w:rsidP="00F367B8">
      <w:pPr>
        <w:spacing w:after="1" w:line="280" w:lineRule="atLeast"/>
        <w:ind w:firstLine="540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к </w:t>
      </w:r>
      <w:r w:rsidR="00F367B8">
        <w:rPr>
          <w:rFonts w:ascii="Times New Roman" w:hAnsi="Times New Roman" w:cs="Times New Roman"/>
          <w:color w:val="000000" w:themeColor="text1"/>
          <w:sz w:val="28"/>
        </w:rPr>
        <w:t>П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оложению 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Pr="00F367B8" w:rsidRDefault="00B55540" w:rsidP="00F367B8">
      <w:pPr>
        <w:spacing w:after="1" w:line="28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367B8">
        <w:rPr>
          <w:rFonts w:ascii="Times New Roman" w:hAnsi="Times New Roman" w:cs="Times New Roman"/>
          <w:b/>
          <w:color w:val="000000" w:themeColor="text1"/>
          <w:sz w:val="28"/>
        </w:rPr>
        <w:t>Уведомление о получении подарка</w:t>
      </w:r>
    </w:p>
    <w:p w:rsidR="00B55540" w:rsidRPr="00B55540" w:rsidRDefault="00B55540" w:rsidP="00F367B8">
      <w:pPr>
        <w:spacing w:after="1" w:line="280" w:lineRule="atLeast"/>
        <w:ind w:firstLine="540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                         _________________________________________________</w:t>
      </w:r>
    </w:p>
    <w:p w:rsidR="00B55540" w:rsidRPr="00B55540" w:rsidRDefault="00B55540" w:rsidP="00F367B8">
      <w:pPr>
        <w:spacing w:after="1" w:line="280" w:lineRule="atLeast"/>
        <w:ind w:firstLine="540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proofErr w:type="gramStart"/>
      <w:r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уполномоченного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                     _________________________________________________</w:t>
      </w:r>
      <w:proofErr w:type="gramEnd"/>
    </w:p>
    <w:p w:rsidR="00B55540" w:rsidRPr="00F367B8" w:rsidRDefault="00B55540" w:rsidP="00F367B8">
      <w:pPr>
        <w:spacing w:after="1" w:line="280" w:lineRule="atLeast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</w:t>
      </w:r>
      <w:r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>структурного подразделения</w:t>
      </w:r>
    </w:p>
    <w:p w:rsidR="00B55540" w:rsidRPr="00B55540" w:rsidRDefault="00B55540" w:rsidP="00F367B8">
      <w:pPr>
        <w:spacing w:after="1" w:line="280" w:lineRule="atLeast"/>
        <w:ind w:firstLine="540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                         _________________________________________________</w:t>
      </w:r>
    </w:p>
    <w:p w:rsidR="00B55540" w:rsidRPr="00F367B8" w:rsidRDefault="00B55540" w:rsidP="00F367B8">
      <w:pPr>
        <w:spacing w:after="1" w:line="280" w:lineRule="atLeast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</w:t>
      </w:r>
      <w:r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го (муниципального) органа, фонда</w:t>
      </w:r>
    </w:p>
    <w:p w:rsidR="00B55540" w:rsidRPr="00B55540" w:rsidRDefault="00B55540" w:rsidP="00F367B8">
      <w:pPr>
        <w:spacing w:after="1" w:line="280" w:lineRule="atLeast"/>
        <w:ind w:firstLine="540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                         _________________________________________________</w:t>
      </w:r>
    </w:p>
    <w:p w:rsidR="00B55540" w:rsidRPr="00F367B8" w:rsidRDefault="00B55540" w:rsidP="00F367B8">
      <w:pPr>
        <w:spacing w:after="1" w:line="280" w:lineRule="atLeast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  <w:proofErr w:type="gramStart"/>
      <w:r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>или иной организации (уполномоченных органа</w:t>
      </w:r>
      <w:proofErr w:type="gramEnd"/>
    </w:p>
    <w:p w:rsidR="00B55540" w:rsidRPr="00F367B8" w:rsidRDefault="00B55540" w:rsidP="00F367B8">
      <w:pPr>
        <w:spacing w:after="1" w:line="280" w:lineRule="atLeast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или организации)</w:t>
      </w:r>
    </w:p>
    <w:p w:rsidR="00B55540" w:rsidRPr="00B55540" w:rsidRDefault="00B55540" w:rsidP="00F367B8">
      <w:pPr>
        <w:spacing w:after="1" w:line="280" w:lineRule="atLeast"/>
        <w:ind w:firstLine="540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                         от ______________________________________________</w:t>
      </w:r>
    </w:p>
    <w:p w:rsidR="00B55540" w:rsidRPr="00B55540" w:rsidRDefault="00B55540" w:rsidP="00F367B8">
      <w:pPr>
        <w:spacing w:after="1" w:line="280" w:lineRule="atLeast"/>
        <w:ind w:firstLine="540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                         _________________________________________________</w:t>
      </w:r>
    </w:p>
    <w:p w:rsidR="00B55540" w:rsidRPr="00F367B8" w:rsidRDefault="00B55540" w:rsidP="00F367B8">
      <w:pPr>
        <w:spacing w:after="1" w:line="280" w:lineRule="atLeast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(ф.и.о., занимаемая должность)</w:t>
      </w:r>
    </w:p>
    <w:p w:rsidR="00F367B8" w:rsidRDefault="00F367B8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Pr="00B55540" w:rsidRDefault="00B55540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Уведомление о получении подарка от "__" ________ 20__ г.</w:t>
      </w:r>
    </w:p>
    <w:p w:rsidR="00B55540" w:rsidRPr="00B55540" w:rsidRDefault="00B55540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Извещаю о получении __________</w:t>
      </w:r>
      <w:r w:rsidR="00F367B8">
        <w:rPr>
          <w:rFonts w:ascii="Times New Roman" w:hAnsi="Times New Roman" w:cs="Times New Roman"/>
          <w:color w:val="000000" w:themeColor="text1"/>
          <w:sz w:val="28"/>
        </w:rPr>
        <w:t>________________</w:t>
      </w:r>
      <w:r w:rsidR="00F367B8" w:rsidRPr="00F367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367B8" w:rsidRPr="00B55540">
        <w:rPr>
          <w:rFonts w:ascii="Times New Roman" w:hAnsi="Times New Roman" w:cs="Times New Roman"/>
          <w:color w:val="000000" w:themeColor="text1"/>
          <w:sz w:val="28"/>
        </w:rPr>
        <w:t>подарк</w:t>
      </w:r>
      <w:proofErr w:type="gramStart"/>
      <w:r w:rsidR="00F367B8" w:rsidRPr="00B55540">
        <w:rPr>
          <w:rFonts w:ascii="Times New Roman" w:hAnsi="Times New Roman" w:cs="Times New Roman"/>
          <w:color w:val="000000" w:themeColor="text1"/>
          <w:sz w:val="28"/>
        </w:rPr>
        <w:t>а(</w:t>
      </w:r>
      <w:proofErr w:type="spellStart"/>
      <w:proofErr w:type="gramEnd"/>
      <w:r w:rsidR="00F367B8" w:rsidRPr="00B55540">
        <w:rPr>
          <w:rFonts w:ascii="Times New Roman" w:hAnsi="Times New Roman" w:cs="Times New Roman"/>
          <w:color w:val="000000" w:themeColor="text1"/>
          <w:sz w:val="28"/>
        </w:rPr>
        <w:t>ов</w:t>
      </w:r>
      <w:proofErr w:type="spellEnd"/>
      <w:r w:rsidR="00F367B8" w:rsidRPr="00B55540">
        <w:rPr>
          <w:rFonts w:ascii="Times New Roman" w:hAnsi="Times New Roman" w:cs="Times New Roman"/>
          <w:color w:val="000000" w:themeColor="text1"/>
          <w:sz w:val="28"/>
        </w:rPr>
        <w:t>)</w:t>
      </w:r>
    </w:p>
    <w:p w:rsidR="00B55540" w:rsidRPr="00F367B8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</w:t>
      </w:r>
      <w:r w:rsidR="00F367B8">
        <w:rPr>
          <w:rFonts w:ascii="Times New Roman" w:hAnsi="Times New Roman" w:cs="Times New Roman"/>
          <w:color w:val="000000" w:themeColor="text1"/>
          <w:sz w:val="28"/>
        </w:rPr>
        <w:t xml:space="preserve">         </w:t>
      </w:r>
      <w:r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>(дата получения)</w:t>
      </w:r>
    </w:p>
    <w:p w:rsidR="00F367B8" w:rsidRDefault="00B55540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на ____________________________________________</w:t>
      </w:r>
      <w:r w:rsidR="00F367B8">
        <w:rPr>
          <w:rFonts w:ascii="Times New Roman" w:hAnsi="Times New Roman" w:cs="Times New Roman"/>
          <w:color w:val="000000" w:themeColor="text1"/>
          <w:sz w:val="28"/>
        </w:rPr>
        <w:t>________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________________</w:t>
      </w:r>
    </w:p>
    <w:p w:rsidR="00B55540" w:rsidRPr="00F367B8" w:rsidRDefault="00B55540" w:rsidP="00F367B8">
      <w:pPr>
        <w:spacing w:after="1" w:line="28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F367B8" w:rsidRDefault="00B55540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Наименование подарка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ab/>
        <w:t>Характеристика подарка, его описание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ab/>
        <w:t xml:space="preserve">Количество </w:t>
      </w:r>
    </w:p>
    <w:p w:rsidR="00B55540" w:rsidRPr="00B55540" w:rsidRDefault="00B55540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предметов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ab/>
        <w:t>Стоимость в рублях &lt;*&gt;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cr/>
      </w:r>
      <w:r w:rsidR="00F367B8">
        <w:rPr>
          <w:rFonts w:ascii="Times New Roman" w:hAnsi="Times New Roman" w:cs="Times New Roman"/>
          <w:color w:val="000000" w:themeColor="text1"/>
          <w:sz w:val="28"/>
        </w:rPr>
        <w:t xml:space="preserve">        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1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2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3.</w:t>
      </w:r>
    </w:p>
    <w:p w:rsidR="00B55540" w:rsidRPr="00B55540" w:rsidRDefault="00B55540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Итого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ab/>
      </w:r>
      <w:r w:rsidRPr="00B55540">
        <w:rPr>
          <w:rFonts w:ascii="Times New Roman" w:hAnsi="Times New Roman" w:cs="Times New Roman"/>
          <w:color w:val="000000" w:themeColor="text1"/>
          <w:sz w:val="28"/>
        </w:rPr>
        <w:tab/>
      </w:r>
      <w:r w:rsidRPr="00B55540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Приложение: _______________________________________ на _____ листах.</w:t>
      </w:r>
    </w:p>
    <w:p w:rsidR="00B55540" w:rsidRPr="00F367B8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</w:t>
      </w:r>
      <w:r w:rsidR="00F367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</w:t>
      </w:r>
      <w:r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документа)</w:t>
      </w:r>
    </w:p>
    <w:p w:rsidR="00B55540" w:rsidRPr="00B55540" w:rsidRDefault="00B55540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Лицо, представившее</w:t>
      </w:r>
      <w:r w:rsidR="00F367B8" w:rsidRPr="00F367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367B8" w:rsidRPr="00B55540">
        <w:rPr>
          <w:rFonts w:ascii="Times New Roman" w:hAnsi="Times New Roman" w:cs="Times New Roman"/>
          <w:color w:val="000000" w:themeColor="text1"/>
          <w:sz w:val="28"/>
        </w:rPr>
        <w:t>уведомление</w:t>
      </w:r>
    </w:p>
    <w:p w:rsidR="00B55540" w:rsidRPr="00B55540" w:rsidRDefault="00B55540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F367B8">
        <w:rPr>
          <w:rFonts w:ascii="Times New Roman" w:hAnsi="Times New Roman" w:cs="Times New Roman"/>
          <w:color w:val="000000" w:themeColor="text1"/>
          <w:sz w:val="28"/>
        </w:rPr>
        <w:t>____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___  _________________________  "__" ____ 20__ г.</w:t>
      </w:r>
    </w:p>
    <w:p w:rsidR="00B55540" w:rsidRPr="00F367B8" w:rsidRDefault="00F367B8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B55540"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одпись)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</w:t>
      </w:r>
      <w:r w:rsidR="00B55540"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>(расшифровка подписи)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Pr="00B55540" w:rsidRDefault="00B55540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Лицо,     принявшее</w:t>
      </w:r>
      <w:r w:rsidR="00F367B8" w:rsidRPr="00F367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367B8" w:rsidRPr="00B55540">
        <w:rPr>
          <w:rFonts w:ascii="Times New Roman" w:hAnsi="Times New Roman" w:cs="Times New Roman"/>
          <w:color w:val="000000" w:themeColor="text1"/>
          <w:sz w:val="28"/>
        </w:rPr>
        <w:t xml:space="preserve">уведомление         </w:t>
      </w:r>
    </w:p>
    <w:p w:rsidR="00B55540" w:rsidRPr="00B55540" w:rsidRDefault="00B55540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F367B8">
        <w:rPr>
          <w:rFonts w:ascii="Times New Roman" w:hAnsi="Times New Roman" w:cs="Times New Roman"/>
          <w:color w:val="000000" w:themeColor="text1"/>
          <w:sz w:val="28"/>
        </w:rPr>
        <w:t>_____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__  _________________________  "__" ____ 20__ г.</w:t>
      </w:r>
    </w:p>
    <w:p w:rsidR="00B55540" w:rsidRPr="00F367B8" w:rsidRDefault="00F367B8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B55540"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одпись)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</w:t>
      </w:r>
      <w:r w:rsidR="00B55540" w:rsidRPr="00F367B8">
        <w:rPr>
          <w:rFonts w:ascii="Times New Roman" w:hAnsi="Times New Roman" w:cs="Times New Roman"/>
          <w:color w:val="000000" w:themeColor="text1"/>
          <w:sz w:val="20"/>
          <w:szCs w:val="20"/>
        </w:rPr>
        <w:t>(расшифровка подписи)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23CD8" w:rsidRDefault="00B55540" w:rsidP="00F367B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 xml:space="preserve">Регистрационный номер </w:t>
      </w:r>
    </w:p>
    <w:p w:rsidR="00B55540" w:rsidRPr="00B55540" w:rsidRDefault="00B55540" w:rsidP="00D23CD8">
      <w:pPr>
        <w:spacing w:after="1" w:line="280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в журнале реги</w:t>
      </w:r>
      <w:r w:rsidR="00F367B8">
        <w:rPr>
          <w:rFonts w:ascii="Times New Roman" w:hAnsi="Times New Roman" w:cs="Times New Roman"/>
          <w:color w:val="000000" w:themeColor="text1"/>
          <w:sz w:val="28"/>
        </w:rPr>
        <w:t>страции уведомлений ____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"__" __</w:t>
      </w:r>
      <w:r w:rsidR="00D23CD8">
        <w:rPr>
          <w:rFonts w:ascii="Times New Roman" w:hAnsi="Times New Roman" w:cs="Times New Roman"/>
          <w:color w:val="000000" w:themeColor="text1"/>
          <w:sz w:val="28"/>
        </w:rPr>
        <w:t>_____________</w:t>
      </w:r>
      <w:r w:rsidRPr="00B55540">
        <w:rPr>
          <w:rFonts w:ascii="Times New Roman" w:hAnsi="Times New Roman" w:cs="Times New Roman"/>
          <w:color w:val="000000" w:themeColor="text1"/>
          <w:sz w:val="28"/>
        </w:rPr>
        <w:t>__ 20__ г.</w:t>
      </w: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55540" w:rsidRPr="00B55540" w:rsidRDefault="00B55540" w:rsidP="00B5554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--------------------------------</w:t>
      </w:r>
    </w:p>
    <w:p w:rsidR="00600E43" w:rsidRDefault="00B55540" w:rsidP="00F367B8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540">
        <w:rPr>
          <w:rFonts w:ascii="Times New Roman" w:hAnsi="Times New Roman" w:cs="Times New Roman"/>
          <w:color w:val="000000" w:themeColor="text1"/>
          <w:sz w:val="28"/>
        </w:rPr>
        <w:t>&lt;*&gt; Заполняется при наличии документов, подтверждающих стоимость подарка.</w:t>
      </w:r>
      <w:r w:rsidR="00A0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600E43" w:rsidSect="00D23CD8">
      <w:pgSz w:w="11906" w:h="16838"/>
      <w:pgMar w:top="96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7CC5"/>
    <w:multiLevelType w:val="multilevel"/>
    <w:tmpl w:val="A5D0B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A7B85"/>
    <w:multiLevelType w:val="multilevel"/>
    <w:tmpl w:val="FB884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02DC7"/>
    <w:multiLevelType w:val="multilevel"/>
    <w:tmpl w:val="0BD2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5042F"/>
    <w:multiLevelType w:val="multilevel"/>
    <w:tmpl w:val="554A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66A03"/>
    <w:multiLevelType w:val="multilevel"/>
    <w:tmpl w:val="90FC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831FC"/>
    <w:multiLevelType w:val="multilevel"/>
    <w:tmpl w:val="B868E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832E3"/>
    <w:multiLevelType w:val="multilevel"/>
    <w:tmpl w:val="F034C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5AB8"/>
    <w:rsid w:val="00035839"/>
    <w:rsid w:val="00057487"/>
    <w:rsid w:val="00127D75"/>
    <w:rsid w:val="00131055"/>
    <w:rsid w:val="00173D84"/>
    <w:rsid w:val="001F515F"/>
    <w:rsid w:val="00241AD7"/>
    <w:rsid w:val="00325D45"/>
    <w:rsid w:val="00342315"/>
    <w:rsid w:val="003812F8"/>
    <w:rsid w:val="003E7D01"/>
    <w:rsid w:val="004042A4"/>
    <w:rsid w:val="00494B11"/>
    <w:rsid w:val="00497D81"/>
    <w:rsid w:val="004E52E2"/>
    <w:rsid w:val="005A6D58"/>
    <w:rsid w:val="005C5598"/>
    <w:rsid w:val="006009F6"/>
    <w:rsid w:val="00600E43"/>
    <w:rsid w:val="00610921"/>
    <w:rsid w:val="0065565E"/>
    <w:rsid w:val="0066295B"/>
    <w:rsid w:val="00675747"/>
    <w:rsid w:val="006C413E"/>
    <w:rsid w:val="006D3113"/>
    <w:rsid w:val="00740A33"/>
    <w:rsid w:val="007D2E90"/>
    <w:rsid w:val="007D3B10"/>
    <w:rsid w:val="008400A5"/>
    <w:rsid w:val="008F1162"/>
    <w:rsid w:val="00900BE2"/>
    <w:rsid w:val="009359AA"/>
    <w:rsid w:val="009378A6"/>
    <w:rsid w:val="00984DD9"/>
    <w:rsid w:val="00997E95"/>
    <w:rsid w:val="00A049EC"/>
    <w:rsid w:val="00A31903"/>
    <w:rsid w:val="00A85A9D"/>
    <w:rsid w:val="00AF77D5"/>
    <w:rsid w:val="00B55540"/>
    <w:rsid w:val="00B5730D"/>
    <w:rsid w:val="00BC5E1D"/>
    <w:rsid w:val="00BC7ADA"/>
    <w:rsid w:val="00C00F22"/>
    <w:rsid w:val="00C547CA"/>
    <w:rsid w:val="00CA785B"/>
    <w:rsid w:val="00CC5AB8"/>
    <w:rsid w:val="00D14F6C"/>
    <w:rsid w:val="00D23CD8"/>
    <w:rsid w:val="00DA3187"/>
    <w:rsid w:val="00E05BA2"/>
    <w:rsid w:val="00E319B6"/>
    <w:rsid w:val="00E968B4"/>
    <w:rsid w:val="00F1720C"/>
    <w:rsid w:val="00F222CA"/>
    <w:rsid w:val="00F367B8"/>
    <w:rsid w:val="00F52A75"/>
    <w:rsid w:val="00F7385D"/>
    <w:rsid w:val="00FB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C5AB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C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AB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C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5">
    <w:name w:val="Table Grid"/>
    <w:basedOn w:val="a1"/>
    <w:uiPriority w:val="59"/>
    <w:rsid w:val="00F5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7D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97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6348-C5AE-4CE8-B4FD-6A6735D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02</dc:creator>
  <cp:lastModifiedBy>KuvikinaOE</cp:lastModifiedBy>
  <cp:revision>2</cp:revision>
  <cp:lastPrinted>2021-05-28T05:27:00Z</cp:lastPrinted>
  <dcterms:created xsi:type="dcterms:W3CDTF">2021-07-22T07:59:00Z</dcterms:created>
  <dcterms:modified xsi:type="dcterms:W3CDTF">2021-07-22T07:59:00Z</dcterms:modified>
</cp:coreProperties>
</file>